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E684" w14:textId="77777777" w:rsidR="00AE18AE" w:rsidRDefault="000D3930" w:rsidP="00EB3D5C">
      <w:pPr>
        <w:spacing w:after="0"/>
        <w:jc w:val="center"/>
        <w:rPr>
          <w:rFonts w:ascii="Comic Sans MS" w:hAnsi="Comic Sans MS"/>
          <w:b/>
          <w:sz w:val="72"/>
          <w:szCs w:val="72"/>
        </w:rPr>
      </w:pPr>
      <w:r w:rsidRPr="000D3930">
        <w:rPr>
          <w:rFonts w:ascii="Comic Sans MS" w:hAnsi="Comic Sans MS"/>
          <w:b/>
          <w:sz w:val="72"/>
          <w:szCs w:val="72"/>
        </w:rPr>
        <w:t>Happy Hour</w:t>
      </w:r>
    </w:p>
    <w:p w14:paraId="47713A22" w14:textId="36047DF9" w:rsidR="009D0053" w:rsidRDefault="009D0053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VAILABLE EVERY DAY UNTIL 7PM</w:t>
      </w:r>
    </w:p>
    <w:p w14:paraId="65619937" w14:textId="77777777" w:rsidR="0074325F" w:rsidRPr="009D0053" w:rsidRDefault="0074325F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14:paraId="5DCFFE92" w14:textId="575D89FD" w:rsidR="000D3930" w:rsidRPr="00C712DA" w:rsidRDefault="000D3930" w:rsidP="000D3930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C712DA">
        <w:rPr>
          <w:rFonts w:ascii="Comic Sans MS" w:hAnsi="Comic Sans MS"/>
          <w:b/>
          <w:sz w:val="48"/>
          <w:szCs w:val="48"/>
        </w:rPr>
        <w:t>$8</w:t>
      </w:r>
      <w:r w:rsidR="008A39C5">
        <w:rPr>
          <w:rFonts w:ascii="Comic Sans MS" w:hAnsi="Comic Sans MS"/>
          <w:b/>
          <w:sz w:val="48"/>
          <w:szCs w:val="48"/>
        </w:rPr>
        <w:t>.</w:t>
      </w:r>
      <w:r w:rsidR="00A55492">
        <w:rPr>
          <w:rFonts w:ascii="Comic Sans MS" w:hAnsi="Comic Sans MS"/>
          <w:b/>
          <w:sz w:val="48"/>
          <w:szCs w:val="48"/>
        </w:rPr>
        <w:t>75</w:t>
      </w:r>
      <w:r w:rsidRPr="00C712DA">
        <w:rPr>
          <w:rFonts w:ascii="Comic Sans MS" w:hAnsi="Comic Sans MS"/>
          <w:b/>
          <w:sz w:val="48"/>
          <w:szCs w:val="48"/>
        </w:rPr>
        <w:t xml:space="preserve"> Bites</w:t>
      </w:r>
    </w:p>
    <w:p w14:paraId="0F66072D" w14:textId="77777777" w:rsidR="000D3930" w:rsidRPr="0074325F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4325F">
        <w:rPr>
          <w:rFonts w:ascii="Comic Sans MS" w:hAnsi="Comic Sans MS"/>
          <w:b/>
          <w:sz w:val="32"/>
          <w:szCs w:val="32"/>
        </w:rPr>
        <w:t>Duck Confit Nachos</w:t>
      </w:r>
    </w:p>
    <w:p w14:paraId="582DFE8C" w14:textId="77777777" w:rsidR="000D3930" w:rsidRPr="0074325F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4325F">
        <w:rPr>
          <w:rFonts w:ascii="Comic Sans MS" w:hAnsi="Comic Sans MS"/>
          <w:b/>
          <w:sz w:val="32"/>
          <w:szCs w:val="32"/>
        </w:rPr>
        <w:t>Fries &amp; Gravy</w:t>
      </w:r>
    </w:p>
    <w:p w14:paraId="778B1959" w14:textId="77777777" w:rsidR="000D3930" w:rsidRPr="0074325F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4325F">
        <w:rPr>
          <w:rFonts w:ascii="Comic Sans MS" w:hAnsi="Comic Sans MS"/>
          <w:b/>
          <w:sz w:val="32"/>
          <w:szCs w:val="32"/>
        </w:rPr>
        <w:t>Fish Tacos</w:t>
      </w:r>
    </w:p>
    <w:p w14:paraId="2E585907" w14:textId="77777777" w:rsidR="000D3930" w:rsidRPr="0074325F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4325F">
        <w:rPr>
          <w:rFonts w:ascii="Comic Sans MS" w:hAnsi="Comic Sans MS"/>
          <w:b/>
          <w:sz w:val="32"/>
          <w:szCs w:val="32"/>
        </w:rPr>
        <w:t>Caesar Salad</w:t>
      </w:r>
    </w:p>
    <w:p w14:paraId="0E5C3863" w14:textId="3F7B75A4" w:rsidR="00EB3D5C" w:rsidRDefault="000D3930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74325F">
        <w:rPr>
          <w:rFonts w:ascii="Comic Sans MS" w:hAnsi="Comic Sans MS"/>
          <w:b/>
          <w:sz w:val="32"/>
          <w:szCs w:val="32"/>
        </w:rPr>
        <w:t>Mags Wings</w:t>
      </w:r>
    </w:p>
    <w:p w14:paraId="7E5CD995" w14:textId="77777777" w:rsidR="008A39C5" w:rsidRPr="00EB3D5C" w:rsidRDefault="008A39C5" w:rsidP="00EB3D5C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14:paraId="70E78EFC" w14:textId="77777777" w:rsidR="00A55492" w:rsidRDefault="000D3930" w:rsidP="00EB3D5C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C712DA">
        <w:rPr>
          <w:rFonts w:ascii="Comic Sans MS" w:hAnsi="Comic Sans MS"/>
          <w:b/>
          <w:sz w:val="48"/>
          <w:szCs w:val="48"/>
        </w:rPr>
        <w:t>$6</w:t>
      </w:r>
      <w:r w:rsidR="008A39C5">
        <w:rPr>
          <w:rFonts w:ascii="Comic Sans MS" w:hAnsi="Comic Sans MS"/>
          <w:b/>
          <w:sz w:val="48"/>
          <w:szCs w:val="48"/>
        </w:rPr>
        <w:t>.</w:t>
      </w:r>
      <w:r w:rsidR="00A55492">
        <w:rPr>
          <w:rFonts w:ascii="Comic Sans MS" w:hAnsi="Comic Sans MS"/>
          <w:b/>
          <w:sz w:val="48"/>
          <w:szCs w:val="48"/>
        </w:rPr>
        <w:t>9</w:t>
      </w:r>
      <w:r w:rsidR="008A39C5">
        <w:rPr>
          <w:rFonts w:ascii="Comic Sans MS" w:hAnsi="Comic Sans MS"/>
          <w:b/>
          <w:sz w:val="48"/>
          <w:szCs w:val="48"/>
        </w:rPr>
        <w:t>5</w:t>
      </w:r>
      <w:r w:rsidRPr="00C712DA">
        <w:rPr>
          <w:rFonts w:ascii="Comic Sans MS" w:hAnsi="Comic Sans MS"/>
          <w:b/>
          <w:sz w:val="48"/>
          <w:szCs w:val="48"/>
        </w:rPr>
        <w:t xml:space="preserve"> Wine</w:t>
      </w:r>
    </w:p>
    <w:p w14:paraId="3133FB32" w14:textId="1288A130" w:rsidR="000D3930" w:rsidRPr="0074325F" w:rsidRDefault="00E40DB5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 w:rsidR="000D3930" w:rsidRPr="0074325F">
        <w:rPr>
          <w:rFonts w:ascii="Comic Sans MS" w:hAnsi="Comic Sans MS"/>
          <w:b/>
          <w:sz w:val="32"/>
          <w:szCs w:val="32"/>
        </w:rPr>
        <w:t>Barefoot Pinot Grigio</w:t>
      </w:r>
    </w:p>
    <w:p w14:paraId="32386C68" w14:textId="1E9C79BE" w:rsidR="000D3930" w:rsidRPr="0074325F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4325F">
        <w:rPr>
          <w:rFonts w:ascii="Comic Sans MS" w:hAnsi="Comic Sans MS"/>
          <w:b/>
          <w:sz w:val="32"/>
          <w:szCs w:val="32"/>
        </w:rPr>
        <w:t>Trapiche Malbec</w:t>
      </w:r>
    </w:p>
    <w:p w14:paraId="73F7368D" w14:textId="6DF4B8D4" w:rsidR="00A55492" w:rsidRDefault="00A55492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14:paraId="606395B9" w14:textId="2E6561EC" w:rsidR="00A55492" w:rsidRPr="00EB3D5C" w:rsidRDefault="00A55492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48"/>
          <w:szCs w:val="48"/>
        </w:rPr>
        <w:t xml:space="preserve"> $7.25 Draft</w:t>
      </w:r>
    </w:p>
    <w:p w14:paraId="612EC048" w14:textId="77777777" w:rsidR="008A39C5" w:rsidRPr="00EB3D5C" w:rsidRDefault="008A39C5" w:rsidP="000D393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14:paraId="5B7D66F3" w14:textId="1B7EF3A9" w:rsidR="008A39C5" w:rsidRDefault="000D3930" w:rsidP="008A39C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712DA">
        <w:rPr>
          <w:rFonts w:ascii="Comic Sans MS" w:hAnsi="Comic Sans MS"/>
          <w:b/>
          <w:sz w:val="48"/>
          <w:szCs w:val="48"/>
        </w:rPr>
        <w:t>$</w:t>
      </w:r>
      <w:r w:rsidR="00A55492">
        <w:rPr>
          <w:rFonts w:ascii="Comic Sans MS" w:hAnsi="Comic Sans MS"/>
          <w:b/>
          <w:sz w:val="48"/>
          <w:szCs w:val="48"/>
        </w:rPr>
        <w:t>8.00</w:t>
      </w:r>
      <w:r w:rsidRPr="00C712DA">
        <w:rPr>
          <w:rFonts w:ascii="Comic Sans MS" w:hAnsi="Comic Sans MS"/>
          <w:b/>
          <w:sz w:val="48"/>
          <w:szCs w:val="48"/>
        </w:rPr>
        <w:t xml:space="preserve"> Martinis</w:t>
      </w:r>
      <w:r w:rsidR="008A39C5">
        <w:rPr>
          <w:rFonts w:ascii="Comic Sans MS" w:hAnsi="Comic Sans MS"/>
          <w:b/>
          <w:sz w:val="48"/>
          <w:szCs w:val="48"/>
        </w:rPr>
        <w:t xml:space="preserve"> &amp; </w:t>
      </w:r>
      <w:bookmarkStart w:id="0" w:name="_GoBack"/>
      <w:bookmarkEnd w:id="0"/>
      <w:r w:rsidR="008A39C5" w:rsidRPr="008A39C5">
        <w:rPr>
          <w:rFonts w:ascii="Comic Sans MS" w:hAnsi="Comic Sans MS"/>
          <w:b/>
          <w:sz w:val="48"/>
          <w:szCs w:val="48"/>
        </w:rPr>
        <w:t>Prosecco</w:t>
      </w:r>
    </w:p>
    <w:p w14:paraId="1AE573C6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Mags Starburst</w:t>
      </w:r>
    </w:p>
    <w:p w14:paraId="156CACA9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Green Apple</w:t>
      </w:r>
    </w:p>
    <w:p w14:paraId="05289D40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Cosmo</w:t>
      </w:r>
    </w:p>
    <w:p w14:paraId="0225492A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E40DB5">
        <w:rPr>
          <w:rFonts w:ascii="Comic Sans MS" w:hAnsi="Comic Sans MS"/>
          <w:b/>
          <w:sz w:val="32"/>
          <w:szCs w:val="32"/>
        </w:rPr>
        <w:t>Tiki Tia</w:t>
      </w:r>
    </w:p>
    <w:p w14:paraId="6B748A7A" w14:textId="77777777" w:rsidR="000D3930" w:rsidRPr="00E40DB5" w:rsidRDefault="000D3930" w:rsidP="000D393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E40DB5">
        <w:rPr>
          <w:rFonts w:ascii="Comic Sans MS" w:hAnsi="Comic Sans MS"/>
          <w:b/>
          <w:sz w:val="32"/>
          <w:szCs w:val="32"/>
        </w:rPr>
        <w:t>Melontini</w:t>
      </w:r>
      <w:proofErr w:type="spellEnd"/>
    </w:p>
    <w:p w14:paraId="020EF850" w14:textId="05EF8E8B" w:rsidR="00A4505D" w:rsidRPr="000115FA" w:rsidRDefault="000D3930" w:rsidP="008A39C5">
      <w:pPr>
        <w:spacing w:after="0"/>
        <w:jc w:val="center"/>
        <w:rPr>
          <w:rFonts w:eastAsia="Times New Roman" w:cs="Lucida Sans Unicode"/>
          <w:sz w:val="26"/>
          <w:szCs w:val="26"/>
          <w:lang w:val="en-US"/>
        </w:rPr>
      </w:pPr>
      <w:r w:rsidRPr="00E40DB5">
        <w:rPr>
          <w:rFonts w:ascii="Comic Sans MS" w:hAnsi="Comic Sans MS"/>
          <w:b/>
          <w:sz w:val="32"/>
          <w:szCs w:val="32"/>
        </w:rPr>
        <w:t>Lychee Martin</w:t>
      </w:r>
      <w:r w:rsidR="008A39C5">
        <w:rPr>
          <w:rFonts w:ascii="Comic Sans MS" w:hAnsi="Comic Sans MS"/>
          <w:b/>
          <w:sz w:val="32"/>
          <w:szCs w:val="32"/>
        </w:rPr>
        <w:t>i</w:t>
      </w:r>
    </w:p>
    <w:sectPr w:rsidR="00A4505D" w:rsidRPr="000115FA" w:rsidSect="00823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4C37" w14:textId="77777777" w:rsidR="00713931" w:rsidRDefault="00713931" w:rsidP="008F12F4">
      <w:pPr>
        <w:spacing w:after="0" w:line="240" w:lineRule="auto"/>
      </w:pPr>
      <w:r>
        <w:separator/>
      </w:r>
    </w:p>
  </w:endnote>
  <w:endnote w:type="continuationSeparator" w:id="0">
    <w:p w14:paraId="24610DA8" w14:textId="77777777" w:rsidR="00713931" w:rsidRDefault="00713931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1A2F" w14:textId="77777777"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369D" w14:textId="77777777"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77DB" w14:textId="77777777"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938C" w14:textId="77777777" w:rsidR="00713931" w:rsidRDefault="00713931" w:rsidP="008F12F4">
      <w:pPr>
        <w:spacing w:after="0" w:line="240" w:lineRule="auto"/>
      </w:pPr>
      <w:r>
        <w:separator/>
      </w:r>
    </w:p>
  </w:footnote>
  <w:footnote w:type="continuationSeparator" w:id="0">
    <w:p w14:paraId="739734DC" w14:textId="77777777" w:rsidR="00713931" w:rsidRDefault="00713931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F3A9" w14:textId="77777777" w:rsidR="008F12F4" w:rsidRDefault="0074325F">
    <w:pPr>
      <w:pStyle w:val="Header"/>
    </w:pPr>
    <w:r>
      <w:rPr>
        <w:noProof/>
        <w:lang w:eastAsia="en-CA"/>
      </w:rPr>
      <w:pict w14:anchorId="3183F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EC69" w14:textId="77777777" w:rsidR="008F12F4" w:rsidRDefault="0074325F">
    <w:pPr>
      <w:pStyle w:val="Header"/>
    </w:pPr>
    <w:r>
      <w:rPr>
        <w:noProof/>
        <w:lang w:eastAsia="en-CA"/>
      </w:rPr>
      <w:pict w14:anchorId="2EF39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51F8" w14:textId="77777777" w:rsidR="008F12F4" w:rsidRDefault="0074325F">
    <w:pPr>
      <w:pStyle w:val="Header"/>
    </w:pPr>
    <w:r>
      <w:rPr>
        <w:noProof/>
        <w:lang w:eastAsia="en-CA"/>
      </w:rPr>
      <w:pict w14:anchorId="52D39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6C"/>
    <w:rsid w:val="00003F83"/>
    <w:rsid w:val="000115FA"/>
    <w:rsid w:val="00015590"/>
    <w:rsid w:val="00045C06"/>
    <w:rsid w:val="00061F65"/>
    <w:rsid w:val="00066C28"/>
    <w:rsid w:val="00073347"/>
    <w:rsid w:val="00092760"/>
    <w:rsid w:val="000A0428"/>
    <w:rsid w:val="000A3CC3"/>
    <w:rsid w:val="000D0981"/>
    <w:rsid w:val="000D3930"/>
    <w:rsid w:val="000E54E5"/>
    <w:rsid w:val="000F752E"/>
    <w:rsid w:val="00102C41"/>
    <w:rsid w:val="00105FA9"/>
    <w:rsid w:val="001327C9"/>
    <w:rsid w:val="00133894"/>
    <w:rsid w:val="00140408"/>
    <w:rsid w:val="001511C0"/>
    <w:rsid w:val="00162F46"/>
    <w:rsid w:val="001A4254"/>
    <w:rsid w:val="001B2927"/>
    <w:rsid w:val="001F5B43"/>
    <w:rsid w:val="00241F38"/>
    <w:rsid w:val="002571AF"/>
    <w:rsid w:val="0029429E"/>
    <w:rsid w:val="002A567B"/>
    <w:rsid w:val="002B5BED"/>
    <w:rsid w:val="002D6753"/>
    <w:rsid w:val="002E2E18"/>
    <w:rsid w:val="002F683C"/>
    <w:rsid w:val="002F7F8A"/>
    <w:rsid w:val="00346DA5"/>
    <w:rsid w:val="00351C14"/>
    <w:rsid w:val="00354C8D"/>
    <w:rsid w:val="00371AB0"/>
    <w:rsid w:val="003D3563"/>
    <w:rsid w:val="003D4BBD"/>
    <w:rsid w:val="0040397F"/>
    <w:rsid w:val="00416391"/>
    <w:rsid w:val="0043513C"/>
    <w:rsid w:val="00436E06"/>
    <w:rsid w:val="00437590"/>
    <w:rsid w:val="00437BFD"/>
    <w:rsid w:val="00472A95"/>
    <w:rsid w:val="00486C2C"/>
    <w:rsid w:val="00497062"/>
    <w:rsid w:val="004B5838"/>
    <w:rsid w:val="004C0382"/>
    <w:rsid w:val="004D0E2C"/>
    <w:rsid w:val="004F15B9"/>
    <w:rsid w:val="00551A49"/>
    <w:rsid w:val="00572C3A"/>
    <w:rsid w:val="005824B6"/>
    <w:rsid w:val="00586F98"/>
    <w:rsid w:val="005D47D9"/>
    <w:rsid w:val="006029ED"/>
    <w:rsid w:val="00626B85"/>
    <w:rsid w:val="00690E6E"/>
    <w:rsid w:val="006B77C7"/>
    <w:rsid w:val="006C0A7E"/>
    <w:rsid w:val="006C48E1"/>
    <w:rsid w:val="006E1DFC"/>
    <w:rsid w:val="00713931"/>
    <w:rsid w:val="0071614C"/>
    <w:rsid w:val="0074325F"/>
    <w:rsid w:val="007455E3"/>
    <w:rsid w:val="007828C6"/>
    <w:rsid w:val="00783F2E"/>
    <w:rsid w:val="007B3BD4"/>
    <w:rsid w:val="007F732C"/>
    <w:rsid w:val="008054F4"/>
    <w:rsid w:val="00812E05"/>
    <w:rsid w:val="00814916"/>
    <w:rsid w:val="00815FEF"/>
    <w:rsid w:val="00823023"/>
    <w:rsid w:val="00830CD6"/>
    <w:rsid w:val="008313CA"/>
    <w:rsid w:val="0083286C"/>
    <w:rsid w:val="008462A1"/>
    <w:rsid w:val="00866781"/>
    <w:rsid w:val="00883D77"/>
    <w:rsid w:val="00884FB4"/>
    <w:rsid w:val="0089064F"/>
    <w:rsid w:val="008A39C5"/>
    <w:rsid w:val="008E5B7D"/>
    <w:rsid w:val="008F12F4"/>
    <w:rsid w:val="00922BE8"/>
    <w:rsid w:val="00987C7B"/>
    <w:rsid w:val="009D0053"/>
    <w:rsid w:val="009D198E"/>
    <w:rsid w:val="009D3898"/>
    <w:rsid w:val="009F0867"/>
    <w:rsid w:val="00A31CB2"/>
    <w:rsid w:val="00A35511"/>
    <w:rsid w:val="00A4505D"/>
    <w:rsid w:val="00A55492"/>
    <w:rsid w:val="00A73FF6"/>
    <w:rsid w:val="00A83DFC"/>
    <w:rsid w:val="00AB1D99"/>
    <w:rsid w:val="00AB3EA9"/>
    <w:rsid w:val="00AE18AE"/>
    <w:rsid w:val="00AF4B88"/>
    <w:rsid w:val="00B02EBB"/>
    <w:rsid w:val="00B06568"/>
    <w:rsid w:val="00B3474F"/>
    <w:rsid w:val="00B361C1"/>
    <w:rsid w:val="00B37A34"/>
    <w:rsid w:val="00B52174"/>
    <w:rsid w:val="00B64527"/>
    <w:rsid w:val="00B92146"/>
    <w:rsid w:val="00BC3C33"/>
    <w:rsid w:val="00BD7DB4"/>
    <w:rsid w:val="00C1406F"/>
    <w:rsid w:val="00C444D2"/>
    <w:rsid w:val="00C576D5"/>
    <w:rsid w:val="00C678D9"/>
    <w:rsid w:val="00C712DA"/>
    <w:rsid w:val="00C96530"/>
    <w:rsid w:val="00C97B11"/>
    <w:rsid w:val="00CA61C0"/>
    <w:rsid w:val="00CA745C"/>
    <w:rsid w:val="00CE23A0"/>
    <w:rsid w:val="00D92F22"/>
    <w:rsid w:val="00DA333D"/>
    <w:rsid w:val="00DA7609"/>
    <w:rsid w:val="00E037B1"/>
    <w:rsid w:val="00E11097"/>
    <w:rsid w:val="00E40DB5"/>
    <w:rsid w:val="00E430F4"/>
    <w:rsid w:val="00E44BD7"/>
    <w:rsid w:val="00E46930"/>
    <w:rsid w:val="00E61E96"/>
    <w:rsid w:val="00E64D4C"/>
    <w:rsid w:val="00EA1350"/>
    <w:rsid w:val="00EB3D5C"/>
    <w:rsid w:val="00EC4730"/>
    <w:rsid w:val="00EE4BEE"/>
    <w:rsid w:val="00EF309A"/>
    <w:rsid w:val="00F05CA0"/>
    <w:rsid w:val="00F233EA"/>
    <w:rsid w:val="00F32F48"/>
    <w:rsid w:val="00F66660"/>
    <w:rsid w:val="00F84D3A"/>
    <w:rsid w:val="00FA0F9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775C08"/>
  <w15:docId w15:val="{9E828BEA-3E44-4432-9FC9-E8E3C2D5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D22-990F-4183-9F54-05945E5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6</cp:revision>
  <cp:lastPrinted>2016-10-19T13:37:00Z</cp:lastPrinted>
  <dcterms:created xsi:type="dcterms:W3CDTF">2018-08-15T15:11:00Z</dcterms:created>
  <dcterms:modified xsi:type="dcterms:W3CDTF">2019-07-11T11:50:00Z</dcterms:modified>
</cp:coreProperties>
</file>